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53" w:rsidRDefault="00287616" w:rsidP="004F5049">
      <w:pPr>
        <w:pStyle w:val="2"/>
        <w:jc w:val="center"/>
      </w:pPr>
      <w:bookmarkStart w:id="0" w:name="_GoBack"/>
      <w:r>
        <w:t>Русские. Как много в этом слове…</w:t>
      </w:r>
    </w:p>
    <w:p w:rsidR="004F5049" w:rsidRDefault="00287616" w:rsidP="004F5049">
      <w:pPr>
        <w:spacing w:after="0"/>
        <w:ind w:firstLine="709"/>
      </w:pPr>
      <w:r>
        <w:t xml:space="preserve">Дорогие соотечественники! </w:t>
      </w:r>
    </w:p>
    <w:p w:rsidR="00BE08D5" w:rsidRDefault="003B7A47" w:rsidP="004F5049">
      <w:pPr>
        <w:spacing w:after="0"/>
        <w:ind w:firstLine="709"/>
      </w:pPr>
      <w:r>
        <w:t>Вы п</w:t>
      </w:r>
      <w:r w:rsidR="004F5049">
        <w:t xml:space="preserve">о причине всевозможных обстоятельств  оказались за пределами </w:t>
      </w:r>
      <w:r w:rsidR="00BD1716">
        <w:t xml:space="preserve">царской России, </w:t>
      </w:r>
      <w:r w:rsidR="004F5049">
        <w:t>СССР, впоследствии стран постсоветского пространства</w:t>
      </w:r>
      <w:proofErr w:type="gramStart"/>
      <w:r w:rsidR="00BD1716">
        <w:t xml:space="preserve">. </w:t>
      </w:r>
      <w:proofErr w:type="gramEnd"/>
      <w:r w:rsidR="00BD1716">
        <w:t xml:space="preserve">По различным источникам русскоязычная диаспора в мире насчитывает 25-30 миллионов человек. </w:t>
      </w:r>
    </w:p>
    <w:p w:rsidR="00E75FEB" w:rsidRDefault="00BD1716" w:rsidP="004F5049">
      <w:pPr>
        <w:spacing w:after="0"/>
        <w:ind w:firstLine="709"/>
      </w:pPr>
      <w:r>
        <w:t>Покинув историческую Родину,  тяготе</w:t>
      </w:r>
      <w:r w:rsidR="003550A3">
        <w:t xml:space="preserve">ете </w:t>
      </w:r>
      <w:r>
        <w:t xml:space="preserve">к общению и сплочению по самым разнообразным причинам и поводам: сугубо ностальгическим, профессиональным, политическим, культурным, спортивным, религиозным. </w:t>
      </w:r>
      <w:r w:rsidR="003550A3">
        <w:t>Благодаря так называемой «</w:t>
      </w:r>
      <w:r w:rsidR="00E75FEB">
        <w:t xml:space="preserve">загадочной </w:t>
      </w:r>
      <w:r w:rsidR="003550A3">
        <w:t xml:space="preserve">русской душе», </w:t>
      </w:r>
      <w:r w:rsidR="00E75FEB">
        <w:t xml:space="preserve">являетесь колоритным самобытным явлением в жизни </w:t>
      </w:r>
      <w:r w:rsidR="003550A3">
        <w:t xml:space="preserve"> </w:t>
      </w:r>
      <w:r w:rsidR="00E75FEB">
        <w:t xml:space="preserve">государств, принявших в свои объятия. </w:t>
      </w:r>
    </w:p>
    <w:p w:rsidR="00AB0E7D" w:rsidRDefault="00E75FEB" w:rsidP="004F5049">
      <w:pPr>
        <w:spacing w:after="0"/>
        <w:ind w:firstLine="709"/>
      </w:pPr>
      <w:r>
        <w:t xml:space="preserve">Что было в прошлом, то помним и чтим. Настоящее пропускаем через собственные судьбы, мысли и чувства. </w:t>
      </w:r>
    </w:p>
    <w:p w:rsidR="003C79C4" w:rsidRDefault="00E75FEB" w:rsidP="004F5049">
      <w:pPr>
        <w:spacing w:after="0"/>
        <w:ind w:firstLine="709"/>
      </w:pPr>
      <w:r>
        <w:t xml:space="preserve">Что </w:t>
      </w:r>
      <w:r w:rsidR="00BE08D5">
        <w:t xml:space="preserve">ждет </w:t>
      </w:r>
      <w:r>
        <w:t xml:space="preserve">человечество в будущем?  </w:t>
      </w:r>
      <w:r w:rsidR="00AB0E7D">
        <w:t xml:space="preserve">Какой вектор развития возобладает: всеобщие </w:t>
      </w:r>
      <w:r w:rsidR="00BE08D5">
        <w:t>мир и благоденствие</w:t>
      </w:r>
      <w:r w:rsidR="00AB0E7D">
        <w:t xml:space="preserve">, либо прямая тому противоположность в виде войн, эпидемий, голода, природных катаклизмов?  </w:t>
      </w:r>
    </w:p>
    <w:p w:rsidR="00AB0E7D" w:rsidRDefault="00AB0E7D" w:rsidP="004F5049">
      <w:pPr>
        <w:spacing w:after="0"/>
        <w:ind w:firstLine="709"/>
      </w:pPr>
      <w:r>
        <w:t>Кто и когда сможет дать ответ на самый-самый ключевой вопрос</w:t>
      </w:r>
      <w:r w:rsidR="00BE08D5">
        <w:t xml:space="preserve"> жизни и смерти</w:t>
      </w:r>
      <w:r w:rsidR="00434CAD">
        <w:t>, касающийся</w:t>
      </w:r>
      <w:r w:rsidR="00BE08D5">
        <w:t xml:space="preserve"> не столько нас, сколько наших детей, внуков и даже тех, что ещё не родились. </w:t>
      </w:r>
    </w:p>
    <w:p w:rsidR="00BE08D5" w:rsidRPr="003C1715" w:rsidRDefault="003C1715" w:rsidP="004F5049">
      <w:pPr>
        <w:spacing w:after="0"/>
        <w:ind w:firstLine="709"/>
        <w:rPr>
          <w:u w:val="single"/>
        </w:rPr>
      </w:pPr>
      <w:r>
        <w:t xml:space="preserve">Постарайтесь не проглотить язык от удивления, но, никуда юной и ещё во многом варварской земной планетарной цивилизации от всеобщих достатка и гармонии не деться в том случае, если, если, если … </w:t>
      </w:r>
      <w:r w:rsidRPr="003C1715">
        <w:rPr>
          <w:u w:val="single"/>
        </w:rPr>
        <w:t>должным</w:t>
      </w:r>
      <w:proofErr w:type="gramStart"/>
      <w:r w:rsidRPr="003C1715">
        <w:rPr>
          <w:u w:val="single"/>
        </w:rPr>
        <w:t xml:space="preserve"> ,</w:t>
      </w:r>
      <w:proofErr w:type="gramEnd"/>
      <w:r w:rsidRPr="003C1715">
        <w:rPr>
          <w:u w:val="single"/>
        </w:rPr>
        <w:t xml:space="preserve"> сиречь божественным образом сработает русскоязычная диаспора за рубежом!!!</w:t>
      </w:r>
    </w:p>
    <w:bookmarkEnd w:id="0"/>
    <w:p w:rsidR="003C1715" w:rsidRPr="003C1715" w:rsidRDefault="003C1715">
      <w:pPr>
        <w:spacing w:after="0"/>
        <w:ind w:firstLine="709"/>
        <w:rPr>
          <w:u w:val="single"/>
        </w:rPr>
      </w:pPr>
    </w:p>
    <w:sectPr w:rsidR="003C1715" w:rsidRPr="003C1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4FE"/>
    <w:multiLevelType w:val="multilevel"/>
    <w:tmpl w:val="1DD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D5502"/>
    <w:multiLevelType w:val="multilevel"/>
    <w:tmpl w:val="D18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12C93"/>
    <w:multiLevelType w:val="multilevel"/>
    <w:tmpl w:val="666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295807"/>
    <w:multiLevelType w:val="multilevel"/>
    <w:tmpl w:val="8086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0500F"/>
    <w:multiLevelType w:val="multilevel"/>
    <w:tmpl w:val="1EE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22E30"/>
    <w:multiLevelType w:val="multilevel"/>
    <w:tmpl w:val="245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B13CB"/>
    <w:multiLevelType w:val="multilevel"/>
    <w:tmpl w:val="251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30E11"/>
    <w:multiLevelType w:val="multilevel"/>
    <w:tmpl w:val="C3C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F00A8E"/>
    <w:multiLevelType w:val="multilevel"/>
    <w:tmpl w:val="47CE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033AD"/>
    <w:multiLevelType w:val="multilevel"/>
    <w:tmpl w:val="8532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32452"/>
    <w:multiLevelType w:val="multilevel"/>
    <w:tmpl w:val="47C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560DE"/>
    <w:multiLevelType w:val="multilevel"/>
    <w:tmpl w:val="E09E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5F147B"/>
    <w:multiLevelType w:val="multilevel"/>
    <w:tmpl w:val="C3C0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84A33"/>
    <w:multiLevelType w:val="multilevel"/>
    <w:tmpl w:val="B70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D531E"/>
    <w:multiLevelType w:val="multilevel"/>
    <w:tmpl w:val="EDA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62603"/>
    <w:multiLevelType w:val="multilevel"/>
    <w:tmpl w:val="09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F438A"/>
    <w:multiLevelType w:val="multilevel"/>
    <w:tmpl w:val="ABF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C0C25"/>
    <w:multiLevelType w:val="multilevel"/>
    <w:tmpl w:val="0CF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12215"/>
    <w:multiLevelType w:val="multilevel"/>
    <w:tmpl w:val="651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B7E2C"/>
    <w:multiLevelType w:val="multilevel"/>
    <w:tmpl w:val="5BF8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82D72"/>
    <w:multiLevelType w:val="hybridMultilevel"/>
    <w:tmpl w:val="5EB22718"/>
    <w:lvl w:ilvl="0" w:tplc="74427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05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352A3"/>
    <w:multiLevelType w:val="multilevel"/>
    <w:tmpl w:val="F63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81CE9"/>
    <w:multiLevelType w:val="multilevel"/>
    <w:tmpl w:val="B89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91856"/>
    <w:multiLevelType w:val="multilevel"/>
    <w:tmpl w:val="8FB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862F1"/>
    <w:multiLevelType w:val="multilevel"/>
    <w:tmpl w:val="1D08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4F27E8"/>
    <w:multiLevelType w:val="multilevel"/>
    <w:tmpl w:val="5FC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95C4A"/>
    <w:multiLevelType w:val="multilevel"/>
    <w:tmpl w:val="7D5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53B91"/>
    <w:multiLevelType w:val="multilevel"/>
    <w:tmpl w:val="BCCE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9A0085"/>
    <w:multiLevelType w:val="multilevel"/>
    <w:tmpl w:val="181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62DE"/>
    <w:multiLevelType w:val="multilevel"/>
    <w:tmpl w:val="65F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707989"/>
    <w:multiLevelType w:val="multilevel"/>
    <w:tmpl w:val="BB5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86918"/>
    <w:multiLevelType w:val="multilevel"/>
    <w:tmpl w:val="27CE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4022A"/>
    <w:multiLevelType w:val="multilevel"/>
    <w:tmpl w:val="8C46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23070"/>
    <w:multiLevelType w:val="multilevel"/>
    <w:tmpl w:val="C80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157F47"/>
    <w:multiLevelType w:val="multilevel"/>
    <w:tmpl w:val="138E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2"/>
  </w:num>
  <w:num w:numId="5">
    <w:abstractNumId w:val="20"/>
  </w:num>
  <w:num w:numId="6">
    <w:abstractNumId w:val="7"/>
  </w:num>
  <w:num w:numId="7">
    <w:abstractNumId w:val="23"/>
  </w:num>
  <w:num w:numId="8">
    <w:abstractNumId w:val="25"/>
  </w:num>
  <w:num w:numId="9">
    <w:abstractNumId w:val="15"/>
  </w:num>
  <w:num w:numId="10">
    <w:abstractNumId w:val="30"/>
  </w:num>
  <w:num w:numId="11">
    <w:abstractNumId w:val="27"/>
  </w:num>
  <w:num w:numId="12">
    <w:abstractNumId w:val="6"/>
  </w:num>
  <w:num w:numId="13">
    <w:abstractNumId w:val="21"/>
  </w:num>
  <w:num w:numId="14">
    <w:abstractNumId w:val="3"/>
  </w:num>
  <w:num w:numId="15">
    <w:abstractNumId w:val="34"/>
  </w:num>
  <w:num w:numId="16">
    <w:abstractNumId w:val="31"/>
  </w:num>
  <w:num w:numId="17">
    <w:abstractNumId w:val="19"/>
  </w:num>
  <w:num w:numId="18">
    <w:abstractNumId w:val="0"/>
  </w:num>
  <w:num w:numId="19">
    <w:abstractNumId w:val="17"/>
  </w:num>
  <w:num w:numId="20">
    <w:abstractNumId w:val="13"/>
  </w:num>
  <w:num w:numId="21">
    <w:abstractNumId w:val="11"/>
  </w:num>
  <w:num w:numId="22">
    <w:abstractNumId w:val="5"/>
  </w:num>
  <w:num w:numId="23">
    <w:abstractNumId w:val="22"/>
  </w:num>
  <w:num w:numId="24">
    <w:abstractNumId w:val="1"/>
  </w:num>
  <w:num w:numId="25">
    <w:abstractNumId w:val="29"/>
  </w:num>
  <w:num w:numId="26">
    <w:abstractNumId w:val="26"/>
  </w:num>
  <w:num w:numId="27">
    <w:abstractNumId w:val="14"/>
  </w:num>
  <w:num w:numId="28">
    <w:abstractNumId w:val="32"/>
  </w:num>
  <w:num w:numId="29">
    <w:abstractNumId w:val="24"/>
  </w:num>
  <w:num w:numId="30">
    <w:abstractNumId w:val="9"/>
  </w:num>
  <w:num w:numId="31">
    <w:abstractNumId w:val="10"/>
  </w:num>
  <w:num w:numId="32">
    <w:abstractNumId w:val="33"/>
  </w:num>
  <w:num w:numId="33">
    <w:abstractNumId w:val="16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82"/>
    <w:rsid w:val="00000FD1"/>
    <w:rsid w:val="00001CA5"/>
    <w:rsid w:val="0000446D"/>
    <w:rsid w:val="00016031"/>
    <w:rsid w:val="00021E0E"/>
    <w:rsid w:val="000251C8"/>
    <w:rsid w:val="0002536B"/>
    <w:rsid w:val="00025517"/>
    <w:rsid w:val="00026F93"/>
    <w:rsid w:val="00032034"/>
    <w:rsid w:val="00032B5E"/>
    <w:rsid w:val="00033D22"/>
    <w:rsid w:val="00042F65"/>
    <w:rsid w:val="0004342C"/>
    <w:rsid w:val="00051820"/>
    <w:rsid w:val="000524C2"/>
    <w:rsid w:val="00053004"/>
    <w:rsid w:val="00053FBB"/>
    <w:rsid w:val="000617B3"/>
    <w:rsid w:val="00064C5A"/>
    <w:rsid w:val="00065F04"/>
    <w:rsid w:val="00066D94"/>
    <w:rsid w:val="0007166B"/>
    <w:rsid w:val="000723E9"/>
    <w:rsid w:val="00076F86"/>
    <w:rsid w:val="00080F91"/>
    <w:rsid w:val="00081F00"/>
    <w:rsid w:val="000851BB"/>
    <w:rsid w:val="00090552"/>
    <w:rsid w:val="00091859"/>
    <w:rsid w:val="0009772F"/>
    <w:rsid w:val="000A0B88"/>
    <w:rsid w:val="000A0EB9"/>
    <w:rsid w:val="000A31BF"/>
    <w:rsid w:val="000A5797"/>
    <w:rsid w:val="000B2804"/>
    <w:rsid w:val="000B3380"/>
    <w:rsid w:val="000B66F3"/>
    <w:rsid w:val="000B6772"/>
    <w:rsid w:val="000B7C52"/>
    <w:rsid w:val="000C1BD4"/>
    <w:rsid w:val="000C2CDB"/>
    <w:rsid w:val="000C6C6D"/>
    <w:rsid w:val="000C78B2"/>
    <w:rsid w:val="000C7C64"/>
    <w:rsid w:val="000D1571"/>
    <w:rsid w:val="000D5D32"/>
    <w:rsid w:val="000D5D9C"/>
    <w:rsid w:val="000E528B"/>
    <w:rsid w:val="000F19E7"/>
    <w:rsid w:val="000F2147"/>
    <w:rsid w:val="000F5104"/>
    <w:rsid w:val="000F6432"/>
    <w:rsid w:val="000F7B23"/>
    <w:rsid w:val="001032A1"/>
    <w:rsid w:val="001036BA"/>
    <w:rsid w:val="00111F64"/>
    <w:rsid w:val="00112C53"/>
    <w:rsid w:val="00116870"/>
    <w:rsid w:val="0011770C"/>
    <w:rsid w:val="001240EA"/>
    <w:rsid w:val="00133823"/>
    <w:rsid w:val="00134B3F"/>
    <w:rsid w:val="0013719B"/>
    <w:rsid w:val="00143BE4"/>
    <w:rsid w:val="00143D1D"/>
    <w:rsid w:val="00146763"/>
    <w:rsid w:val="00157501"/>
    <w:rsid w:val="00167E58"/>
    <w:rsid w:val="0018041E"/>
    <w:rsid w:val="00186C58"/>
    <w:rsid w:val="00196B9C"/>
    <w:rsid w:val="001A1168"/>
    <w:rsid w:val="001A35C1"/>
    <w:rsid w:val="001A7D49"/>
    <w:rsid w:val="001B6367"/>
    <w:rsid w:val="001C1D96"/>
    <w:rsid w:val="001C3274"/>
    <w:rsid w:val="001F3258"/>
    <w:rsid w:val="001F3A3E"/>
    <w:rsid w:val="001F5A41"/>
    <w:rsid w:val="002027FC"/>
    <w:rsid w:val="00203430"/>
    <w:rsid w:val="00210D53"/>
    <w:rsid w:val="0021274B"/>
    <w:rsid w:val="00215816"/>
    <w:rsid w:val="00221235"/>
    <w:rsid w:val="00222958"/>
    <w:rsid w:val="00224448"/>
    <w:rsid w:val="00233827"/>
    <w:rsid w:val="0023584B"/>
    <w:rsid w:val="00235CEF"/>
    <w:rsid w:val="002441BB"/>
    <w:rsid w:val="00245028"/>
    <w:rsid w:val="00246C44"/>
    <w:rsid w:val="00270907"/>
    <w:rsid w:val="002740F7"/>
    <w:rsid w:val="002751A4"/>
    <w:rsid w:val="0027548A"/>
    <w:rsid w:val="00275A9C"/>
    <w:rsid w:val="00276307"/>
    <w:rsid w:val="0027716A"/>
    <w:rsid w:val="002831AA"/>
    <w:rsid w:val="00287616"/>
    <w:rsid w:val="002911E4"/>
    <w:rsid w:val="00294964"/>
    <w:rsid w:val="002A2459"/>
    <w:rsid w:val="002B1940"/>
    <w:rsid w:val="002C086F"/>
    <w:rsid w:val="002C0A89"/>
    <w:rsid w:val="002C0AB3"/>
    <w:rsid w:val="002C1D68"/>
    <w:rsid w:val="002D4650"/>
    <w:rsid w:val="002E1A21"/>
    <w:rsid w:val="002E2631"/>
    <w:rsid w:val="002E2BEB"/>
    <w:rsid w:val="002E6C75"/>
    <w:rsid w:val="002F08FB"/>
    <w:rsid w:val="002F3C65"/>
    <w:rsid w:val="002F4786"/>
    <w:rsid w:val="002F69CA"/>
    <w:rsid w:val="00301D0B"/>
    <w:rsid w:val="00304A02"/>
    <w:rsid w:val="00304ABD"/>
    <w:rsid w:val="003100B2"/>
    <w:rsid w:val="00311ECF"/>
    <w:rsid w:val="00327014"/>
    <w:rsid w:val="003368D1"/>
    <w:rsid w:val="00343756"/>
    <w:rsid w:val="0034644D"/>
    <w:rsid w:val="003504B8"/>
    <w:rsid w:val="00351081"/>
    <w:rsid w:val="00351B00"/>
    <w:rsid w:val="00353684"/>
    <w:rsid w:val="003550A3"/>
    <w:rsid w:val="00372098"/>
    <w:rsid w:val="00376827"/>
    <w:rsid w:val="00391668"/>
    <w:rsid w:val="00392383"/>
    <w:rsid w:val="00396083"/>
    <w:rsid w:val="003970BA"/>
    <w:rsid w:val="003A2B6E"/>
    <w:rsid w:val="003A778C"/>
    <w:rsid w:val="003B3FC0"/>
    <w:rsid w:val="003B4D23"/>
    <w:rsid w:val="003B7A47"/>
    <w:rsid w:val="003C096B"/>
    <w:rsid w:val="003C1715"/>
    <w:rsid w:val="003C29A9"/>
    <w:rsid w:val="003C79C4"/>
    <w:rsid w:val="003D6523"/>
    <w:rsid w:val="003D66C1"/>
    <w:rsid w:val="003D78DD"/>
    <w:rsid w:val="003E1313"/>
    <w:rsid w:val="003E15B9"/>
    <w:rsid w:val="003F0C2F"/>
    <w:rsid w:val="003F18A0"/>
    <w:rsid w:val="003F7818"/>
    <w:rsid w:val="003F7EBD"/>
    <w:rsid w:val="00405B50"/>
    <w:rsid w:val="00407FDB"/>
    <w:rsid w:val="00421AAE"/>
    <w:rsid w:val="00422E9F"/>
    <w:rsid w:val="004302BF"/>
    <w:rsid w:val="0043056E"/>
    <w:rsid w:val="00431AB0"/>
    <w:rsid w:val="00434CAD"/>
    <w:rsid w:val="00437260"/>
    <w:rsid w:val="00437C65"/>
    <w:rsid w:val="0044790E"/>
    <w:rsid w:val="00447916"/>
    <w:rsid w:val="00450238"/>
    <w:rsid w:val="0045277E"/>
    <w:rsid w:val="004540AE"/>
    <w:rsid w:val="00454134"/>
    <w:rsid w:val="00454870"/>
    <w:rsid w:val="00455372"/>
    <w:rsid w:val="00460FA2"/>
    <w:rsid w:val="00467BF7"/>
    <w:rsid w:val="00471D20"/>
    <w:rsid w:val="00474D4F"/>
    <w:rsid w:val="004751DD"/>
    <w:rsid w:val="0047783D"/>
    <w:rsid w:val="00481D52"/>
    <w:rsid w:val="0049354F"/>
    <w:rsid w:val="0049734A"/>
    <w:rsid w:val="004A2BA8"/>
    <w:rsid w:val="004A3B95"/>
    <w:rsid w:val="004B2C42"/>
    <w:rsid w:val="004B3DB6"/>
    <w:rsid w:val="004B3EF1"/>
    <w:rsid w:val="004B7407"/>
    <w:rsid w:val="004B7B91"/>
    <w:rsid w:val="004D6F2C"/>
    <w:rsid w:val="004E15B9"/>
    <w:rsid w:val="004E1B30"/>
    <w:rsid w:val="004E3AF4"/>
    <w:rsid w:val="004E4AD8"/>
    <w:rsid w:val="004E6266"/>
    <w:rsid w:val="004F5049"/>
    <w:rsid w:val="004F63C2"/>
    <w:rsid w:val="005064AD"/>
    <w:rsid w:val="0050709F"/>
    <w:rsid w:val="00511E92"/>
    <w:rsid w:val="00521FDA"/>
    <w:rsid w:val="005221A7"/>
    <w:rsid w:val="00532A97"/>
    <w:rsid w:val="00533074"/>
    <w:rsid w:val="005351F2"/>
    <w:rsid w:val="00540546"/>
    <w:rsid w:val="00542099"/>
    <w:rsid w:val="0054233E"/>
    <w:rsid w:val="00554CAF"/>
    <w:rsid w:val="00561397"/>
    <w:rsid w:val="00567498"/>
    <w:rsid w:val="005731E2"/>
    <w:rsid w:val="00580489"/>
    <w:rsid w:val="005829BB"/>
    <w:rsid w:val="005829E2"/>
    <w:rsid w:val="00586C27"/>
    <w:rsid w:val="0059063D"/>
    <w:rsid w:val="00592176"/>
    <w:rsid w:val="00594709"/>
    <w:rsid w:val="005A2C79"/>
    <w:rsid w:val="005A3103"/>
    <w:rsid w:val="005A5B45"/>
    <w:rsid w:val="005B1919"/>
    <w:rsid w:val="005B3DBD"/>
    <w:rsid w:val="005B3F04"/>
    <w:rsid w:val="005B4414"/>
    <w:rsid w:val="005D249E"/>
    <w:rsid w:val="005D4BB4"/>
    <w:rsid w:val="005D741B"/>
    <w:rsid w:val="005E5F13"/>
    <w:rsid w:val="005E6EE6"/>
    <w:rsid w:val="005F12A3"/>
    <w:rsid w:val="005F16CB"/>
    <w:rsid w:val="005F4F4F"/>
    <w:rsid w:val="0060154B"/>
    <w:rsid w:val="00607727"/>
    <w:rsid w:val="006131D8"/>
    <w:rsid w:val="0061547A"/>
    <w:rsid w:val="006155FB"/>
    <w:rsid w:val="00621935"/>
    <w:rsid w:val="006350B4"/>
    <w:rsid w:val="0064381E"/>
    <w:rsid w:val="00647ACF"/>
    <w:rsid w:val="006507CD"/>
    <w:rsid w:val="00654AF6"/>
    <w:rsid w:val="006558B2"/>
    <w:rsid w:val="0066097F"/>
    <w:rsid w:val="00661051"/>
    <w:rsid w:val="00661EDC"/>
    <w:rsid w:val="00667A21"/>
    <w:rsid w:val="00672421"/>
    <w:rsid w:val="00676BC3"/>
    <w:rsid w:val="00681BA9"/>
    <w:rsid w:val="00682AB7"/>
    <w:rsid w:val="00682C45"/>
    <w:rsid w:val="00683947"/>
    <w:rsid w:val="00684037"/>
    <w:rsid w:val="00684A07"/>
    <w:rsid w:val="006906E0"/>
    <w:rsid w:val="0069338A"/>
    <w:rsid w:val="00694632"/>
    <w:rsid w:val="00694D58"/>
    <w:rsid w:val="006A401C"/>
    <w:rsid w:val="006A439D"/>
    <w:rsid w:val="006A5689"/>
    <w:rsid w:val="006B260E"/>
    <w:rsid w:val="006B3264"/>
    <w:rsid w:val="006B476D"/>
    <w:rsid w:val="006B7B1C"/>
    <w:rsid w:val="006C3A76"/>
    <w:rsid w:val="006C5FD9"/>
    <w:rsid w:val="006D3AC7"/>
    <w:rsid w:val="006D4FB1"/>
    <w:rsid w:val="006D7B99"/>
    <w:rsid w:val="006E0DE8"/>
    <w:rsid w:val="006E22CA"/>
    <w:rsid w:val="006E3FB4"/>
    <w:rsid w:val="006E7156"/>
    <w:rsid w:val="006F4C6D"/>
    <w:rsid w:val="0070287C"/>
    <w:rsid w:val="00714266"/>
    <w:rsid w:val="00714633"/>
    <w:rsid w:val="00716E4A"/>
    <w:rsid w:val="007201D9"/>
    <w:rsid w:val="00733275"/>
    <w:rsid w:val="00733426"/>
    <w:rsid w:val="00734268"/>
    <w:rsid w:val="00736936"/>
    <w:rsid w:val="00743E85"/>
    <w:rsid w:val="0074628C"/>
    <w:rsid w:val="00751E62"/>
    <w:rsid w:val="00755715"/>
    <w:rsid w:val="00762F6D"/>
    <w:rsid w:val="00771279"/>
    <w:rsid w:val="00774767"/>
    <w:rsid w:val="00775606"/>
    <w:rsid w:val="007772BF"/>
    <w:rsid w:val="00785ABE"/>
    <w:rsid w:val="00792C3E"/>
    <w:rsid w:val="00795171"/>
    <w:rsid w:val="00796CCF"/>
    <w:rsid w:val="007A5832"/>
    <w:rsid w:val="007A5FF8"/>
    <w:rsid w:val="007A61BB"/>
    <w:rsid w:val="007B4AD7"/>
    <w:rsid w:val="007D5915"/>
    <w:rsid w:val="007D7B31"/>
    <w:rsid w:val="007E1F0C"/>
    <w:rsid w:val="007E3668"/>
    <w:rsid w:val="007E6901"/>
    <w:rsid w:val="007F533B"/>
    <w:rsid w:val="00800950"/>
    <w:rsid w:val="00800B14"/>
    <w:rsid w:val="008100BE"/>
    <w:rsid w:val="0081251A"/>
    <w:rsid w:val="0081540C"/>
    <w:rsid w:val="008161BB"/>
    <w:rsid w:val="008162D5"/>
    <w:rsid w:val="00816793"/>
    <w:rsid w:val="0081779F"/>
    <w:rsid w:val="008226C3"/>
    <w:rsid w:val="008230A1"/>
    <w:rsid w:val="008267E5"/>
    <w:rsid w:val="0082799B"/>
    <w:rsid w:val="00832399"/>
    <w:rsid w:val="0083290C"/>
    <w:rsid w:val="00834BFE"/>
    <w:rsid w:val="0083761E"/>
    <w:rsid w:val="0084095F"/>
    <w:rsid w:val="008507F1"/>
    <w:rsid w:val="0085280F"/>
    <w:rsid w:val="00853072"/>
    <w:rsid w:val="0085344E"/>
    <w:rsid w:val="00863F43"/>
    <w:rsid w:val="00865344"/>
    <w:rsid w:val="00865B85"/>
    <w:rsid w:val="00867073"/>
    <w:rsid w:val="00867B3B"/>
    <w:rsid w:val="008712BD"/>
    <w:rsid w:val="00871C9B"/>
    <w:rsid w:val="00873E4E"/>
    <w:rsid w:val="00876DC5"/>
    <w:rsid w:val="008777E5"/>
    <w:rsid w:val="00890B12"/>
    <w:rsid w:val="00897E6B"/>
    <w:rsid w:val="008B0400"/>
    <w:rsid w:val="008C0A7E"/>
    <w:rsid w:val="008D2CA3"/>
    <w:rsid w:val="008D570E"/>
    <w:rsid w:val="008E0F79"/>
    <w:rsid w:val="008E2658"/>
    <w:rsid w:val="008E3F2E"/>
    <w:rsid w:val="008E7139"/>
    <w:rsid w:val="008F2229"/>
    <w:rsid w:val="008F3094"/>
    <w:rsid w:val="008F4483"/>
    <w:rsid w:val="00902728"/>
    <w:rsid w:val="00906902"/>
    <w:rsid w:val="0090737A"/>
    <w:rsid w:val="009073EA"/>
    <w:rsid w:val="00911A19"/>
    <w:rsid w:val="009143FB"/>
    <w:rsid w:val="00915492"/>
    <w:rsid w:val="00921865"/>
    <w:rsid w:val="00925DED"/>
    <w:rsid w:val="00931DB7"/>
    <w:rsid w:val="00941991"/>
    <w:rsid w:val="00942449"/>
    <w:rsid w:val="00942B77"/>
    <w:rsid w:val="009437F6"/>
    <w:rsid w:val="00946CA6"/>
    <w:rsid w:val="009474A5"/>
    <w:rsid w:val="0095460E"/>
    <w:rsid w:val="00954D2E"/>
    <w:rsid w:val="009571D6"/>
    <w:rsid w:val="00965E78"/>
    <w:rsid w:val="00966B8B"/>
    <w:rsid w:val="0097403F"/>
    <w:rsid w:val="00976128"/>
    <w:rsid w:val="00977D94"/>
    <w:rsid w:val="0098415F"/>
    <w:rsid w:val="0098612B"/>
    <w:rsid w:val="009905EB"/>
    <w:rsid w:val="00991542"/>
    <w:rsid w:val="009916BC"/>
    <w:rsid w:val="00994442"/>
    <w:rsid w:val="009B1586"/>
    <w:rsid w:val="009B5495"/>
    <w:rsid w:val="009B556D"/>
    <w:rsid w:val="009B5A95"/>
    <w:rsid w:val="009C0CCE"/>
    <w:rsid w:val="009C61FD"/>
    <w:rsid w:val="009C7932"/>
    <w:rsid w:val="009D224D"/>
    <w:rsid w:val="009D278A"/>
    <w:rsid w:val="009D4A7E"/>
    <w:rsid w:val="009D5351"/>
    <w:rsid w:val="009E0235"/>
    <w:rsid w:val="009E25E6"/>
    <w:rsid w:val="009E4935"/>
    <w:rsid w:val="009E7CAC"/>
    <w:rsid w:val="009F0438"/>
    <w:rsid w:val="009F0498"/>
    <w:rsid w:val="009F1878"/>
    <w:rsid w:val="009F3352"/>
    <w:rsid w:val="009F3CF0"/>
    <w:rsid w:val="009F3EAD"/>
    <w:rsid w:val="009F6B11"/>
    <w:rsid w:val="00A05141"/>
    <w:rsid w:val="00A0548B"/>
    <w:rsid w:val="00A11251"/>
    <w:rsid w:val="00A1523F"/>
    <w:rsid w:val="00A22F66"/>
    <w:rsid w:val="00A243BD"/>
    <w:rsid w:val="00A3519C"/>
    <w:rsid w:val="00A37CEB"/>
    <w:rsid w:val="00A37E19"/>
    <w:rsid w:val="00A40A48"/>
    <w:rsid w:val="00A417EB"/>
    <w:rsid w:val="00A41872"/>
    <w:rsid w:val="00A421DD"/>
    <w:rsid w:val="00A440D8"/>
    <w:rsid w:val="00A45E95"/>
    <w:rsid w:val="00A51B19"/>
    <w:rsid w:val="00A53969"/>
    <w:rsid w:val="00A5585A"/>
    <w:rsid w:val="00A64E9D"/>
    <w:rsid w:val="00A658D9"/>
    <w:rsid w:val="00A84496"/>
    <w:rsid w:val="00A86564"/>
    <w:rsid w:val="00AA0A29"/>
    <w:rsid w:val="00AB0E7D"/>
    <w:rsid w:val="00AB5285"/>
    <w:rsid w:val="00AC37CF"/>
    <w:rsid w:val="00AC7FD5"/>
    <w:rsid w:val="00AD0D9E"/>
    <w:rsid w:val="00AD17BD"/>
    <w:rsid w:val="00AE1DD3"/>
    <w:rsid w:val="00AE31BA"/>
    <w:rsid w:val="00AE57BB"/>
    <w:rsid w:val="00AF18DB"/>
    <w:rsid w:val="00AF3A93"/>
    <w:rsid w:val="00B064DC"/>
    <w:rsid w:val="00B11DDC"/>
    <w:rsid w:val="00B15FA4"/>
    <w:rsid w:val="00B21DFC"/>
    <w:rsid w:val="00B236F4"/>
    <w:rsid w:val="00B25C56"/>
    <w:rsid w:val="00B266A8"/>
    <w:rsid w:val="00B27330"/>
    <w:rsid w:val="00B30BE9"/>
    <w:rsid w:val="00B327AA"/>
    <w:rsid w:val="00B345DB"/>
    <w:rsid w:val="00B37507"/>
    <w:rsid w:val="00B418EB"/>
    <w:rsid w:val="00B42190"/>
    <w:rsid w:val="00B454ED"/>
    <w:rsid w:val="00B47082"/>
    <w:rsid w:val="00B4713C"/>
    <w:rsid w:val="00B569E2"/>
    <w:rsid w:val="00B56E00"/>
    <w:rsid w:val="00B5732F"/>
    <w:rsid w:val="00B60149"/>
    <w:rsid w:val="00B66270"/>
    <w:rsid w:val="00B71031"/>
    <w:rsid w:val="00B71D6D"/>
    <w:rsid w:val="00B772E6"/>
    <w:rsid w:val="00B81BFD"/>
    <w:rsid w:val="00B94153"/>
    <w:rsid w:val="00B9718A"/>
    <w:rsid w:val="00BA0696"/>
    <w:rsid w:val="00BA15BD"/>
    <w:rsid w:val="00BA25FD"/>
    <w:rsid w:val="00BA2C11"/>
    <w:rsid w:val="00BA334A"/>
    <w:rsid w:val="00BA3DA1"/>
    <w:rsid w:val="00BB36D1"/>
    <w:rsid w:val="00BB3AA0"/>
    <w:rsid w:val="00BB7338"/>
    <w:rsid w:val="00BD1716"/>
    <w:rsid w:val="00BD4684"/>
    <w:rsid w:val="00BE07CD"/>
    <w:rsid w:val="00BE08D5"/>
    <w:rsid w:val="00BE10B8"/>
    <w:rsid w:val="00BE2AB9"/>
    <w:rsid w:val="00C009C9"/>
    <w:rsid w:val="00C01420"/>
    <w:rsid w:val="00C04CC1"/>
    <w:rsid w:val="00C12FDE"/>
    <w:rsid w:val="00C1630D"/>
    <w:rsid w:val="00C17E41"/>
    <w:rsid w:val="00C2341D"/>
    <w:rsid w:val="00C30048"/>
    <w:rsid w:val="00C31855"/>
    <w:rsid w:val="00C334C0"/>
    <w:rsid w:val="00C45D8B"/>
    <w:rsid w:val="00C464B2"/>
    <w:rsid w:val="00C548BE"/>
    <w:rsid w:val="00C56BD1"/>
    <w:rsid w:val="00C62581"/>
    <w:rsid w:val="00C631C0"/>
    <w:rsid w:val="00C67C40"/>
    <w:rsid w:val="00C709F9"/>
    <w:rsid w:val="00C818F4"/>
    <w:rsid w:val="00C831C4"/>
    <w:rsid w:val="00C845A5"/>
    <w:rsid w:val="00C85FE7"/>
    <w:rsid w:val="00CA08EC"/>
    <w:rsid w:val="00CA1DA2"/>
    <w:rsid w:val="00CA2655"/>
    <w:rsid w:val="00CA2960"/>
    <w:rsid w:val="00CA5CC8"/>
    <w:rsid w:val="00CB0714"/>
    <w:rsid w:val="00CB2AD4"/>
    <w:rsid w:val="00CB4B59"/>
    <w:rsid w:val="00CB557F"/>
    <w:rsid w:val="00CB756B"/>
    <w:rsid w:val="00CC003C"/>
    <w:rsid w:val="00CC18AD"/>
    <w:rsid w:val="00CC324B"/>
    <w:rsid w:val="00CC78A3"/>
    <w:rsid w:val="00CD2F6E"/>
    <w:rsid w:val="00CD3F73"/>
    <w:rsid w:val="00CD3FC6"/>
    <w:rsid w:val="00CD6F4D"/>
    <w:rsid w:val="00CE0478"/>
    <w:rsid w:val="00CE0D62"/>
    <w:rsid w:val="00CE430C"/>
    <w:rsid w:val="00CE4977"/>
    <w:rsid w:val="00CE4CD3"/>
    <w:rsid w:val="00CF1013"/>
    <w:rsid w:val="00CF1C16"/>
    <w:rsid w:val="00CF6EA2"/>
    <w:rsid w:val="00D01908"/>
    <w:rsid w:val="00D02DCC"/>
    <w:rsid w:val="00D0619E"/>
    <w:rsid w:val="00D074BE"/>
    <w:rsid w:val="00D07922"/>
    <w:rsid w:val="00D15542"/>
    <w:rsid w:val="00D158D4"/>
    <w:rsid w:val="00D15EE4"/>
    <w:rsid w:val="00D15F57"/>
    <w:rsid w:val="00D16369"/>
    <w:rsid w:val="00D16795"/>
    <w:rsid w:val="00D234C0"/>
    <w:rsid w:val="00D25256"/>
    <w:rsid w:val="00D31B07"/>
    <w:rsid w:val="00D40216"/>
    <w:rsid w:val="00D40394"/>
    <w:rsid w:val="00D40748"/>
    <w:rsid w:val="00D44827"/>
    <w:rsid w:val="00D460E7"/>
    <w:rsid w:val="00D5126E"/>
    <w:rsid w:val="00D51B7C"/>
    <w:rsid w:val="00D553E3"/>
    <w:rsid w:val="00D605F0"/>
    <w:rsid w:val="00D617AA"/>
    <w:rsid w:val="00D65D55"/>
    <w:rsid w:val="00D66B60"/>
    <w:rsid w:val="00D72CB1"/>
    <w:rsid w:val="00D74D25"/>
    <w:rsid w:val="00D83866"/>
    <w:rsid w:val="00D87073"/>
    <w:rsid w:val="00D8796B"/>
    <w:rsid w:val="00D87A46"/>
    <w:rsid w:val="00D90B0F"/>
    <w:rsid w:val="00D9504F"/>
    <w:rsid w:val="00D978DE"/>
    <w:rsid w:val="00DA40F2"/>
    <w:rsid w:val="00DA625A"/>
    <w:rsid w:val="00DA709C"/>
    <w:rsid w:val="00DB40D4"/>
    <w:rsid w:val="00DD4751"/>
    <w:rsid w:val="00DE0C2A"/>
    <w:rsid w:val="00DE1EEB"/>
    <w:rsid w:val="00DE24F7"/>
    <w:rsid w:val="00DE7293"/>
    <w:rsid w:val="00DE7F22"/>
    <w:rsid w:val="00DF0F98"/>
    <w:rsid w:val="00DF1B5B"/>
    <w:rsid w:val="00E048BE"/>
    <w:rsid w:val="00E1439D"/>
    <w:rsid w:val="00E14915"/>
    <w:rsid w:val="00E204EA"/>
    <w:rsid w:val="00E221B2"/>
    <w:rsid w:val="00E26FB0"/>
    <w:rsid w:val="00E35EAE"/>
    <w:rsid w:val="00E45B5A"/>
    <w:rsid w:val="00E523FE"/>
    <w:rsid w:val="00E56365"/>
    <w:rsid w:val="00E565D0"/>
    <w:rsid w:val="00E56B5C"/>
    <w:rsid w:val="00E61CA6"/>
    <w:rsid w:val="00E620DE"/>
    <w:rsid w:val="00E70316"/>
    <w:rsid w:val="00E71E70"/>
    <w:rsid w:val="00E73045"/>
    <w:rsid w:val="00E744A0"/>
    <w:rsid w:val="00E744A3"/>
    <w:rsid w:val="00E75FEB"/>
    <w:rsid w:val="00E765C2"/>
    <w:rsid w:val="00E8010C"/>
    <w:rsid w:val="00EA20A7"/>
    <w:rsid w:val="00EA57CF"/>
    <w:rsid w:val="00EB0B53"/>
    <w:rsid w:val="00EC2F7F"/>
    <w:rsid w:val="00EC4F7C"/>
    <w:rsid w:val="00ED5893"/>
    <w:rsid w:val="00ED7820"/>
    <w:rsid w:val="00ED784E"/>
    <w:rsid w:val="00ED7E14"/>
    <w:rsid w:val="00EE136C"/>
    <w:rsid w:val="00EE1FE2"/>
    <w:rsid w:val="00EE33A9"/>
    <w:rsid w:val="00EE3BA3"/>
    <w:rsid w:val="00EE5143"/>
    <w:rsid w:val="00EE7686"/>
    <w:rsid w:val="00EF0909"/>
    <w:rsid w:val="00EF3296"/>
    <w:rsid w:val="00EF36E3"/>
    <w:rsid w:val="00EF3CFA"/>
    <w:rsid w:val="00F02295"/>
    <w:rsid w:val="00F07922"/>
    <w:rsid w:val="00F2252E"/>
    <w:rsid w:val="00F26D28"/>
    <w:rsid w:val="00F40950"/>
    <w:rsid w:val="00F42BCE"/>
    <w:rsid w:val="00F42F65"/>
    <w:rsid w:val="00F45D46"/>
    <w:rsid w:val="00F46054"/>
    <w:rsid w:val="00F51E6E"/>
    <w:rsid w:val="00F63408"/>
    <w:rsid w:val="00F64238"/>
    <w:rsid w:val="00F643BA"/>
    <w:rsid w:val="00F65B72"/>
    <w:rsid w:val="00F66B8D"/>
    <w:rsid w:val="00F66D0D"/>
    <w:rsid w:val="00F70140"/>
    <w:rsid w:val="00F75589"/>
    <w:rsid w:val="00F778C2"/>
    <w:rsid w:val="00F83FEE"/>
    <w:rsid w:val="00F85D7B"/>
    <w:rsid w:val="00F90816"/>
    <w:rsid w:val="00F947D0"/>
    <w:rsid w:val="00FA0ECC"/>
    <w:rsid w:val="00FA554C"/>
    <w:rsid w:val="00FB2328"/>
    <w:rsid w:val="00FC028F"/>
    <w:rsid w:val="00FC3EF2"/>
    <w:rsid w:val="00FC5370"/>
    <w:rsid w:val="00FC7621"/>
    <w:rsid w:val="00FC7785"/>
    <w:rsid w:val="00FD1E82"/>
    <w:rsid w:val="00FD2084"/>
    <w:rsid w:val="00FD68AD"/>
    <w:rsid w:val="00FE6A84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2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5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521F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1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1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3464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0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471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9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07C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D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2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47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470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2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35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521F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1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1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3464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0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471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9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07C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D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2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47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470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9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5916">
          <w:marLeft w:val="0"/>
          <w:marRight w:val="0"/>
          <w:marTop w:val="0"/>
          <w:marBottom w:val="300"/>
          <w:divBdr>
            <w:top w:val="single" w:sz="6" w:space="15" w:color="C1C1C1"/>
            <w:left w:val="single" w:sz="6" w:space="15" w:color="C1C1C1"/>
            <w:bottom w:val="single" w:sz="6" w:space="15" w:color="C1C1C1"/>
            <w:right w:val="single" w:sz="6" w:space="15" w:color="C1C1C1"/>
          </w:divBdr>
          <w:divsChild>
            <w:div w:id="1572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68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15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7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3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68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57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71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23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0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8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40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3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16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725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671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906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566138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11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0593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9836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999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7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15">
          <w:marLeft w:val="0"/>
          <w:marRight w:val="0"/>
          <w:marTop w:val="0"/>
          <w:marBottom w:val="300"/>
          <w:divBdr>
            <w:top w:val="single" w:sz="6" w:space="15" w:color="C1C1C1"/>
            <w:left w:val="single" w:sz="6" w:space="15" w:color="C1C1C1"/>
            <w:bottom w:val="single" w:sz="6" w:space="15" w:color="C1C1C1"/>
            <w:right w:val="single" w:sz="6" w:space="15" w:color="C1C1C1"/>
          </w:divBdr>
          <w:divsChild>
            <w:div w:id="18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1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8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3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6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5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0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06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607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4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76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49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9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9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88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4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4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3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02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83">
                  <w:marLeft w:val="600"/>
                  <w:marRight w:val="4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5989B"/>
                        <w:bottom w:val="none" w:sz="0" w:space="0" w:color="auto"/>
                        <w:right w:val="single" w:sz="6" w:space="4" w:color="95989B"/>
                      </w:divBdr>
                    </w:div>
                  </w:divsChild>
                </w:div>
                <w:div w:id="21200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94">
              <w:marLeft w:val="0"/>
              <w:marRight w:val="0"/>
              <w:marTop w:val="30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6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7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50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274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44189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7830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26477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3558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54344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399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179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2796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94201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12599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19">
          <w:marLeft w:val="0"/>
          <w:marRight w:val="0"/>
          <w:marTop w:val="225"/>
          <w:marBottom w:val="75"/>
          <w:divBdr>
            <w:top w:val="single" w:sz="6" w:space="4" w:color="E5441E"/>
            <w:left w:val="single" w:sz="6" w:space="4" w:color="E5441E"/>
            <w:bottom w:val="single" w:sz="6" w:space="4" w:color="E5441E"/>
            <w:right w:val="single" w:sz="6" w:space="4" w:color="E5441E"/>
          </w:divBdr>
        </w:div>
        <w:div w:id="4820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8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084">
              <w:marLeft w:val="105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39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6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027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8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007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7141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28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667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7180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40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0441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27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4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1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64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1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68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9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321548404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  <w:div w:id="787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54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3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4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76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4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2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65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57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83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0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8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602">
          <w:marLeft w:val="0"/>
          <w:marRight w:val="0"/>
          <w:marTop w:val="0"/>
          <w:marBottom w:val="300"/>
          <w:divBdr>
            <w:top w:val="single" w:sz="6" w:space="15" w:color="C1C1C1"/>
            <w:left w:val="single" w:sz="6" w:space="15" w:color="C1C1C1"/>
            <w:bottom w:val="single" w:sz="6" w:space="15" w:color="C1C1C1"/>
            <w:right w:val="single" w:sz="6" w:space="15" w:color="C1C1C1"/>
          </w:divBdr>
          <w:divsChild>
            <w:div w:id="1178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63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3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830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3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0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9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9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98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8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4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8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5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5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5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4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31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182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0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7843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527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5267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76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3955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26616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758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7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99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4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1667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1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4647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8108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61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3750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0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64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702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762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79">
              <w:marLeft w:val="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5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28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282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5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504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  <w:divsChild>
                <w:div w:id="8695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8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1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3919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894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6865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53568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4608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7296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4820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60632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692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2407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6356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78348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single" w:sz="18" w:space="0" w:color="F5F5F5"/>
            <w:right w:val="none" w:sz="0" w:space="0" w:color="auto"/>
          </w:divBdr>
          <w:divsChild>
            <w:div w:id="251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2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2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4114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97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0706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4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705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9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077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8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489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117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1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5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9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680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2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072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488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2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185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8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626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340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0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0607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3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1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5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7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99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389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196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266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366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3922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8898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6736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3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70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85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14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2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49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27979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94806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5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54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44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554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9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224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57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0577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47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155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462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4810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5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27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7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4894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94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359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3734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7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020253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5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9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185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94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592">
          <w:marLeft w:val="0"/>
          <w:marRight w:val="0"/>
          <w:marTop w:val="150"/>
          <w:marBottom w:val="0"/>
          <w:divBdr>
            <w:top w:val="single" w:sz="6" w:space="8" w:color="E9E9E9"/>
            <w:left w:val="single" w:sz="6" w:space="8" w:color="E9E9E9"/>
            <w:bottom w:val="single" w:sz="6" w:space="8" w:color="E9E9E9"/>
            <w:right w:val="single" w:sz="6" w:space="8" w:color="E9E9E9"/>
          </w:divBdr>
          <w:divsChild>
            <w:div w:id="54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609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  <w:div w:id="1585189253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  <w:div w:id="1849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2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663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41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4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091">
          <w:marLeft w:val="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090">
                  <w:marLeft w:val="0"/>
                  <w:marRight w:val="-18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32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546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396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854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1168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1792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399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68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8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8893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9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5516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5345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9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29361">
                          <w:marLeft w:val="0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03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6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39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1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3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8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099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4146">
          <w:marLeft w:val="0"/>
          <w:marRight w:val="0"/>
          <w:marTop w:val="0"/>
          <w:marBottom w:val="300"/>
          <w:divBdr>
            <w:top w:val="single" w:sz="6" w:space="15" w:color="C1C1C1"/>
            <w:left w:val="single" w:sz="6" w:space="15" w:color="C1C1C1"/>
            <w:bottom w:val="single" w:sz="6" w:space="15" w:color="C1C1C1"/>
            <w:right w:val="single" w:sz="6" w:space="15" w:color="C1C1C1"/>
          </w:divBdr>
          <w:divsChild>
            <w:div w:id="15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1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2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1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590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0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8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33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1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69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75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7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91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6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1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95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2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61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38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1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0DD6-2F09-4ED7-90BB-D6A91BE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ашук</dc:creator>
  <cp:lastModifiedBy>Пользователь Windows</cp:lastModifiedBy>
  <cp:revision>7</cp:revision>
  <dcterms:created xsi:type="dcterms:W3CDTF">2018-07-01T04:42:00Z</dcterms:created>
  <dcterms:modified xsi:type="dcterms:W3CDTF">2018-07-02T00:28:00Z</dcterms:modified>
</cp:coreProperties>
</file>